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69"/>
        <w:gridCol w:w="598"/>
        <w:gridCol w:w="645"/>
        <w:gridCol w:w="2112"/>
        <w:gridCol w:w="2112"/>
        <w:gridCol w:w="2112"/>
        <w:gridCol w:w="2112"/>
        <w:gridCol w:w="2112"/>
        <w:gridCol w:w="2114"/>
      </w:tblGrid>
      <w:tr w:rsidR="00646B4D" w:rsidRPr="002918A7" w:rsidTr="00EF6B3D">
        <w:trPr>
          <w:trHeight w:val="606"/>
        </w:trPr>
        <w:tc>
          <w:tcPr>
            <w:tcW w:w="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46B4D" w:rsidRPr="001B107E" w:rsidRDefault="00646B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</w:p>
        </w:tc>
        <w:tc>
          <w:tcPr>
            <w:tcW w:w="124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  <w:tl2br w:val="single" w:sz="4" w:space="0" w:color="auto"/>
            </w:tcBorders>
          </w:tcPr>
          <w:p w:rsidR="00646B4D" w:rsidRPr="001B107E" w:rsidRDefault="00646B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Класс</w:t>
            </w:r>
          </w:p>
          <w:p w:rsidR="00646B4D" w:rsidRPr="001B107E" w:rsidRDefault="00646B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6B4D" w:rsidRPr="001B107E" w:rsidRDefault="00646B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46B4D" w:rsidRPr="009D4262" w:rsidRDefault="00646B4D" w:rsidP="00EF6B3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D42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5 «а»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46B4D" w:rsidRPr="009D4262" w:rsidRDefault="00646B4D" w:rsidP="00EF6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42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5 «б»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46B4D" w:rsidRPr="009D4262" w:rsidRDefault="00646B4D" w:rsidP="00EF6B3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D42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6 «а»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46B4D" w:rsidRPr="009D4262" w:rsidRDefault="00646B4D" w:rsidP="00EF6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42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6 «б»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46B4D" w:rsidRPr="009D4262" w:rsidRDefault="00646B4D" w:rsidP="00EF6B3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D42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7 «а»</w:t>
            </w:r>
          </w:p>
        </w:tc>
        <w:tc>
          <w:tcPr>
            <w:tcW w:w="2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46B4D" w:rsidRPr="009D4262" w:rsidRDefault="00646B4D" w:rsidP="00EF6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42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7 «б»</w:t>
            </w:r>
          </w:p>
        </w:tc>
      </w:tr>
      <w:tr w:rsidR="00EF6B3D" w:rsidRPr="008A1BB4" w:rsidTr="001534E8">
        <w:tc>
          <w:tcPr>
            <w:tcW w:w="869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vAlign w:val="center"/>
          </w:tcPr>
          <w:p w:rsidR="00EF6B3D" w:rsidRPr="009D4262" w:rsidRDefault="00EF6B3D" w:rsidP="002918A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4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59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DE63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№ 1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4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. (мат)</w:t>
            </w: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1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EF6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3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№ 2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DE63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. (мат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DE63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4)</w:t>
            </w: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.яз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EF6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.яз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.язык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6B3D" w:rsidRPr="008A1BB4" w:rsidTr="00EF6B3D">
        <w:trPr>
          <w:trHeight w:val="285"/>
        </w:trPr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F6B3D" w:rsidRPr="008A1BB4" w:rsidRDefault="00EF6B3D" w:rsidP="00EF6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русс)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.яз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)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4" w:type="dxa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F6B3D" w:rsidRPr="008A1BB4" w:rsidTr="00EF6B3D">
        <w:trPr>
          <w:trHeight w:val="258"/>
        </w:trPr>
        <w:tc>
          <w:tcPr>
            <w:tcW w:w="869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EF6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3D" w:rsidRPr="008A1BB4" w:rsidTr="001534E8">
        <w:tc>
          <w:tcPr>
            <w:tcW w:w="869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vAlign w:val="center"/>
          </w:tcPr>
          <w:p w:rsidR="00EF6B3D" w:rsidRPr="009D4262" w:rsidRDefault="00EF6B3D" w:rsidP="002918A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4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59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№ 1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№ 4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D94B8B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 язык</w:t>
            </w:r>
            <w:r w:rsidR="00D9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(мат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4)</w:t>
            </w: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D94B8B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D94B8B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.язык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D94B8B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D94B8B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.язык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9D4262" w:rsidRDefault="00EF6B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D94B8B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.язык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)</w:t>
            </w:r>
          </w:p>
        </w:tc>
      </w:tr>
      <w:tr w:rsidR="00EF6B3D" w:rsidRPr="008A1BB4" w:rsidTr="001534E8">
        <w:tc>
          <w:tcPr>
            <w:tcW w:w="869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vAlign w:val="center"/>
          </w:tcPr>
          <w:p w:rsidR="00EF6B3D" w:rsidRPr="009D4262" w:rsidRDefault="00EF6B3D" w:rsidP="002918A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4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59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2918A7" w:rsidRDefault="00EF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2918A7" w:rsidRDefault="00EF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2918A7" w:rsidRDefault="00EF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2918A7" w:rsidRDefault="00EF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№ 1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2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3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4)</w:t>
            </w: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2918A7" w:rsidRDefault="00EF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 язык</w:t>
            </w:r>
            <w:r w:rsidR="00D9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D94B8B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2918A7" w:rsidRDefault="00EF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.яз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D94B8B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EF6B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2918A7" w:rsidRDefault="00EF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.яз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2918A7" w:rsidRDefault="00EF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B8B">
              <w:rPr>
                <w:rFonts w:ascii="Times New Roman" w:hAnsi="Times New Roman" w:cs="Times New Roman"/>
                <w:b/>
                <w:sz w:val="24"/>
                <w:szCs w:val="24"/>
              </w:rPr>
              <w:t>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B8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D94B8B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D94B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.язык</w:t>
            </w:r>
            <w:proofErr w:type="spellEnd"/>
            <w:r w:rsidR="00D9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D9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D94B8B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D94B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EF6B3D" w:rsidRPr="008A1BB4" w:rsidTr="001534E8">
        <w:tc>
          <w:tcPr>
            <w:tcW w:w="869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2918A7" w:rsidRDefault="00EF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4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8A1BB4" w:rsidRDefault="00EF6B3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1534E8" w:rsidRDefault="001534E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69"/>
        <w:gridCol w:w="598"/>
        <w:gridCol w:w="645"/>
        <w:gridCol w:w="2112"/>
        <w:gridCol w:w="2112"/>
        <w:gridCol w:w="2112"/>
        <w:gridCol w:w="2112"/>
        <w:gridCol w:w="2112"/>
        <w:gridCol w:w="2114"/>
      </w:tblGrid>
      <w:tr w:rsidR="00406D07" w:rsidRPr="004C2817" w:rsidTr="008A1BB4">
        <w:tc>
          <w:tcPr>
            <w:tcW w:w="869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vAlign w:val="center"/>
          </w:tcPr>
          <w:p w:rsidR="00406D07" w:rsidRPr="004C2817" w:rsidRDefault="00406D07" w:rsidP="008A1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59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D9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2</w:t>
            </w:r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</w:t>
            </w:r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="008A1BB4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№ 2</w:t>
            </w:r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</w:t>
            </w:r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12C">
              <w:rPr>
                <w:rFonts w:ascii="Times New Roman" w:hAnsi="Times New Roman" w:cs="Times New Roman"/>
                <w:b/>
                <w:sz w:val="24"/>
                <w:szCs w:val="24"/>
              </w:rPr>
              <w:t>(№ 3</w:t>
            </w:r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  <w:r w:rsidR="008A1BB4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4C2817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C2817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="004C2817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="004C2817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EF1FCB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="00406D07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D94B8B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EF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)</w:t>
            </w:r>
          </w:p>
        </w:tc>
        <w:tc>
          <w:tcPr>
            <w:tcW w:w="2114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6D07" w:rsidRPr="004C2817" w:rsidTr="008A1BB4">
        <w:tc>
          <w:tcPr>
            <w:tcW w:w="869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vAlign w:val="center"/>
          </w:tcPr>
          <w:p w:rsidR="00406D07" w:rsidRPr="004C2817" w:rsidRDefault="00406D07" w:rsidP="008A1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59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>(№ 1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3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4)</w:t>
            </w: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="004C2817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817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91112C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="004C2817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</w:t>
            </w:r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</w:t>
            </w:r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r w:rsidR="004C2817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C2817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="004C2817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AE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91112C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275EAD" w:rsidP="00275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06D07" w:rsidRPr="008A1BB4" w:rsidRDefault="00AE6F6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6D07" w:rsidRPr="004C2817" w:rsidTr="008A1BB4">
        <w:tc>
          <w:tcPr>
            <w:tcW w:w="869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vAlign w:val="center"/>
          </w:tcPr>
          <w:p w:rsidR="00406D07" w:rsidRPr="004C2817" w:rsidRDefault="00406D07" w:rsidP="00406D0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59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D0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4C2817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06D07" w:rsidRPr="008A1BB4" w:rsidRDefault="00406D0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81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4C2817" w:rsidRDefault="004C281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7F96">
              <w:rPr>
                <w:rFonts w:ascii="Times New Roman" w:hAnsi="Times New Roman" w:cs="Times New Roman"/>
                <w:b/>
                <w:sz w:val="24"/>
                <w:szCs w:val="24"/>
              </w:rPr>
              <w:t>(№ 1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19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4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</w:tr>
      <w:tr w:rsidR="004C281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4C2817" w:rsidRDefault="004C281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="00197F96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spellStart"/>
            <w:r w:rsidR="00197F96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="004C2817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="004C2817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19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4)</w:t>
            </w:r>
          </w:p>
        </w:tc>
      </w:tr>
      <w:tr w:rsidR="004C281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4C2817" w:rsidRDefault="004C281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91112C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="008A1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8B62C0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="00275EAD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(русс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4C281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4C2817" w:rsidRDefault="004C281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8A1BB4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="004C2817"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8B62C0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  <w:r w:rsidR="008B62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</w:tr>
      <w:tr w:rsidR="004C2817" w:rsidRPr="004C2817" w:rsidTr="008A1BB4">
        <w:tc>
          <w:tcPr>
            <w:tcW w:w="86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4C2817" w:rsidRDefault="004C281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="00C74D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C74D02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)_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4C281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</w:tr>
      <w:tr w:rsidR="004C2817" w:rsidRPr="004C2817" w:rsidTr="008A1BB4">
        <w:tc>
          <w:tcPr>
            <w:tcW w:w="869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C2817" w:rsidRPr="004C2817" w:rsidRDefault="004C2817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C2817" w:rsidRPr="008A1BB4" w:rsidRDefault="00EF6B3D" w:rsidP="008A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EA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="00275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C2817" w:rsidRPr="008A1BB4" w:rsidRDefault="00197F96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C2817" w:rsidRPr="008A1BB4" w:rsidRDefault="008B62C0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861F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C2817" w:rsidRPr="008A1BB4" w:rsidRDefault="00275EAD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4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C2817" w:rsidRPr="008A1BB4" w:rsidRDefault="004C2817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34E8" w:rsidRDefault="001534E8">
      <w:pPr>
        <w:rPr>
          <w:rFonts w:ascii="Times New Roman" w:hAnsi="Times New Roman" w:cs="Times New Roman"/>
        </w:rPr>
      </w:pPr>
    </w:p>
    <w:p w:rsidR="001534E8" w:rsidRDefault="001534E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4"/>
      </w:tblGrid>
      <w:tr w:rsidR="001534E8" w:rsidRPr="002918A7" w:rsidTr="008A1BB4"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Default="001534E8" w:rsidP="00EF6B3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8</w:t>
            </w:r>
            <w:r w:rsidRPr="009D42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«а»</w:t>
            </w:r>
          </w:p>
          <w:p w:rsidR="001534E8" w:rsidRPr="009D4262" w:rsidRDefault="001534E8" w:rsidP="00EF6B3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9D4262" w:rsidRDefault="001534E8" w:rsidP="00EF6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8</w:t>
            </w:r>
            <w:r w:rsidRPr="009D42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«б»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9D4262" w:rsidRDefault="001534E8" w:rsidP="00EF6B3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9</w:t>
            </w:r>
            <w:r w:rsidRPr="009D42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«а»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9D4262" w:rsidRDefault="001534E8" w:rsidP="00EF6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9</w:t>
            </w:r>
            <w:r w:rsidRPr="009D42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«б»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9D4262" w:rsidRDefault="001534E8" w:rsidP="00EF6B3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0</w:t>
            </w:r>
          </w:p>
        </w:tc>
        <w:tc>
          <w:tcPr>
            <w:tcW w:w="21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9D4262" w:rsidRDefault="001534E8" w:rsidP="00EF6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1</w:t>
            </w:r>
          </w:p>
        </w:tc>
      </w:tr>
      <w:tr w:rsidR="001534E8" w:rsidRPr="004C2817" w:rsidTr="008A1BB4"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F2548"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щество</w:t>
            </w: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мат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4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усс.яык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1E3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C91E3A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D95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D95A21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D95A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ED750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(мат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ED750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ED750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ED750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ика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6C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6C5262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ED750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ика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ED750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197F96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7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ED750E" w:rsidRDefault="00ED750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E8" w:rsidRPr="004C2817" w:rsidTr="00EF6B3D">
        <w:trPr>
          <w:trHeight w:val="285"/>
        </w:trPr>
        <w:tc>
          <w:tcPr>
            <w:tcW w:w="2112" w:type="dxa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F6B3D" w:rsidRPr="004C2817" w:rsidRDefault="00EF6B3D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3D" w:rsidRPr="004C2817" w:rsidTr="00EF6B3D">
        <w:trPr>
          <w:trHeight w:val="258"/>
        </w:trPr>
        <w:tc>
          <w:tcPr>
            <w:tcW w:w="211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Default="00EF6B3D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4C2817" w:rsidRDefault="00EF6B3D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4C2817" w:rsidRDefault="00EF6B3D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4C2817" w:rsidRDefault="00EF6B3D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4C2817" w:rsidRDefault="00EF6B3D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6B3D" w:rsidRPr="004C2817" w:rsidRDefault="00EF6B3D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C91E3A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C91E3A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усс.яык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C91E3A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C91E3A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C91E3A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C91E3A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C91E3A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C91E3A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C91E3A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C91E3A" w:rsidRDefault="006C5262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1E3A"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C91E3A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877B50" w:rsidRDefault="00C91E3A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усс.яык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  <w:r w:rsidR="00197F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197F96"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877B50" w:rsidRDefault="00877B50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5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  <w:r w:rsidR="0019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197F96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877B50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.л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E8" w:rsidRPr="004C2817" w:rsidTr="008A1BB4"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мат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6C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ика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ика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0119A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E8" w:rsidRPr="004C2817" w:rsidTr="008A1BB4"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34E8" w:rsidRPr="004C2817" w:rsidRDefault="001534E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4E8" w:rsidRDefault="001534E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4"/>
      </w:tblGrid>
      <w:tr w:rsidR="000C0ADF" w:rsidRPr="004C2817" w:rsidTr="008A1BB4"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6D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мат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)</w:t>
            </w:r>
          </w:p>
        </w:tc>
        <w:tc>
          <w:tcPr>
            <w:tcW w:w="2114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0C0ADF" w:rsidRPr="000C0ADF" w:rsidRDefault="000C0ADF" w:rsidP="006D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0C0ADF" w:rsidRDefault="000C0ADF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6D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0C0ADF" w:rsidRDefault="000C0ADF" w:rsidP="006D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0C0ADF" w:rsidRDefault="000C0ADF" w:rsidP="006D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0C0ADF" w:rsidRDefault="0041124C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ика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0C0ADF" w:rsidRDefault="000C0ADF" w:rsidP="006D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ика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ика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1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0C0ADF" w:rsidRDefault="000C0ADF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  <w:r w:rsidR="006C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4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ика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D95A2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D95A2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(род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D95A21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="006D3F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ика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124C">
              <w:rPr>
                <w:rFonts w:ascii="Times New Roman" w:hAnsi="Times New Roman" w:cs="Times New Roman"/>
                <w:b/>
                <w:sz w:val="24"/>
                <w:szCs w:val="24"/>
              </w:rPr>
              <w:t>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ика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6D3F08" w:rsidRDefault="006D3F08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Музыка (</w:t>
            </w:r>
            <w:proofErr w:type="spellStart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DF" w:rsidRPr="004C2817" w:rsidTr="008A1BB4"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C0ADF" w:rsidRPr="004C2817" w:rsidRDefault="000C0ADF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DF" w:rsidRPr="004C2817" w:rsidTr="008A1BB4"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6D3F08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0C0ADF" w:rsidRPr="006D3F08" w:rsidRDefault="006D3F08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ОБЖ (</w:t>
            </w:r>
            <w:proofErr w:type="spellStart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187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1878B4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="001878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0C0ADF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4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0C0ADF" w:rsidRPr="001B107E" w:rsidRDefault="001B107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07E">
              <w:rPr>
                <w:rFonts w:ascii="Times New Roman" w:hAnsi="Times New Roman" w:cs="Times New Roman"/>
                <w:b/>
                <w:sz w:val="24"/>
                <w:szCs w:val="24"/>
              </w:rPr>
              <w:t>Даг.лит</w:t>
            </w:r>
            <w:proofErr w:type="spellEnd"/>
            <w:r w:rsidRPr="001B1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B107E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1B10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107E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ОБЖ (</w:t>
            </w:r>
            <w:proofErr w:type="spellStart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1B107E" w:rsidRDefault="001B107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.</w:t>
            </w:r>
            <w:r w:rsidRPr="001B1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0C0ADF" w:rsidRDefault="001B107E" w:rsidP="0024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>Русс.язык</w:t>
            </w:r>
            <w:proofErr w:type="spellEnd"/>
            <w:r w:rsidR="00187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1878B4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1878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107E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ОБЖ (</w:t>
            </w:r>
            <w:proofErr w:type="spellStart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</w:t>
            </w:r>
            <w:proofErr w:type="spellStart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187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0C0ADF" w:rsidRDefault="001B107E" w:rsidP="0024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0C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78B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1878B4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1878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107E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C9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ОБЖ (</w:t>
            </w:r>
            <w:proofErr w:type="spellStart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1B107E" w:rsidRDefault="001B107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7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187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т)</w:t>
            </w:r>
          </w:p>
        </w:tc>
      </w:tr>
      <w:tr w:rsidR="001B107E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5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ОБЖ (</w:t>
            </w:r>
            <w:proofErr w:type="spellStart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7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</w:t>
            </w:r>
            <w:r w:rsidR="006C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6C5262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="001878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107E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одной (род)</w:t>
            </w: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BB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1B107E" w:rsidRDefault="001B107E" w:rsidP="008A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ОБЖ (</w:t>
            </w:r>
            <w:proofErr w:type="spellStart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6D3F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107E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7E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7E" w:rsidRPr="004C2817" w:rsidTr="008A1BB4"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7E" w:rsidRPr="004C2817" w:rsidTr="008A1BB4"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B107E" w:rsidRPr="004C2817" w:rsidRDefault="001B107E" w:rsidP="008A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4E8" w:rsidRPr="002918A7" w:rsidRDefault="001534E8">
      <w:pPr>
        <w:rPr>
          <w:rFonts w:ascii="Times New Roman" w:hAnsi="Times New Roman" w:cs="Times New Roman"/>
        </w:rPr>
      </w:pPr>
    </w:p>
    <w:sectPr w:rsidR="001534E8" w:rsidRPr="002918A7" w:rsidSect="002918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8A7"/>
    <w:rsid w:val="000119A1"/>
    <w:rsid w:val="000C0ADF"/>
    <w:rsid w:val="000E7E71"/>
    <w:rsid w:val="000F0C28"/>
    <w:rsid w:val="001534E8"/>
    <w:rsid w:val="001878B4"/>
    <w:rsid w:val="001904A8"/>
    <w:rsid w:val="00197F96"/>
    <w:rsid w:val="001B107E"/>
    <w:rsid w:val="00216565"/>
    <w:rsid w:val="00241836"/>
    <w:rsid w:val="00275EAD"/>
    <w:rsid w:val="00276559"/>
    <w:rsid w:val="002918A7"/>
    <w:rsid w:val="00362626"/>
    <w:rsid w:val="003C07FA"/>
    <w:rsid w:val="003C5826"/>
    <w:rsid w:val="00406D07"/>
    <w:rsid w:val="0041124C"/>
    <w:rsid w:val="00423F7D"/>
    <w:rsid w:val="004C2817"/>
    <w:rsid w:val="004F2548"/>
    <w:rsid w:val="005053D3"/>
    <w:rsid w:val="005105FB"/>
    <w:rsid w:val="00646B4D"/>
    <w:rsid w:val="006C5262"/>
    <w:rsid w:val="006D3F08"/>
    <w:rsid w:val="007F7F37"/>
    <w:rsid w:val="00861F99"/>
    <w:rsid w:val="00877B50"/>
    <w:rsid w:val="00890453"/>
    <w:rsid w:val="008A1BB4"/>
    <w:rsid w:val="008B62C0"/>
    <w:rsid w:val="0091112C"/>
    <w:rsid w:val="009D4262"/>
    <w:rsid w:val="00A303BD"/>
    <w:rsid w:val="00A94604"/>
    <w:rsid w:val="00AE6F6D"/>
    <w:rsid w:val="00C273A4"/>
    <w:rsid w:val="00C74D02"/>
    <w:rsid w:val="00C91E3A"/>
    <w:rsid w:val="00D94B8B"/>
    <w:rsid w:val="00D95A21"/>
    <w:rsid w:val="00DE633D"/>
    <w:rsid w:val="00E25DD0"/>
    <w:rsid w:val="00E944FF"/>
    <w:rsid w:val="00ED750E"/>
    <w:rsid w:val="00EF1FCB"/>
    <w:rsid w:val="00E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F733-22E6-407B-B91E-3142BD1D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1</cp:revision>
  <cp:lastPrinted>2019-10-09T10:43:00Z</cp:lastPrinted>
  <dcterms:created xsi:type="dcterms:W3CDTF">2019-10-04T09:18:00Z</dcterms:created>
  <dcterms:modified xsi:type="dcterms:W3CDTF">2019-10-09T10:43:00Z</dcterms:modified>
</cp:coreProperties>
</file>